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B6D2" w14:textId="77777777" w:rsidR="00B1645B" w:rsidRDefault="00A27085" w:rsidP="00B42030">
      <w:pPr>
        <w:pStyle w:val="Title"/>
      </w:pPr>
      <w:r>
        <w:t xml:space="preserve">Skyline </w:t>
      </w:r>
      <w:r w:rsidR="00081CEF">
        <w:t>High Resolution Metabolomics</w:t>
      </w:r>
    </w:p>
    <w:p w14:paraId="607A6543" w14:textId="77777777"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This tutorial explores using Skyline for targeted quantification of small molecules</w:t>
      </w:r>
      <w:r w:rsidR="00081CEF">
        <w:t xml:space="preserve"> using high resolution data</w:t>
      </w:r>
      <w:r w:rsidR="00C27406">
        <w:t xml:space="preserve">.  </w:t>
      </w:r>
    </w:p>
    <w:p w14:paraId="528BA669" w14:textId="61731781"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Single-Point </w:t>
      </w:r>
      <w:r w:rsidR="00487EBC">
        <w:t xml:space="preserve">External </w:t>
      </w:r>
      <w:proofErr w:type="spellStart"/>
      <w:r w:rsidR="00081CEF" w:rsidRPr="00081CEF">
        <w:t>Calibrant</w:t>
      </w:r>
      <w:proofErr w:type="spellEnd"/>
      <w:r w:rsidR="00487EBC">
        <w:t>, used along with stable-isotop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77777777" w:rsidR="00CB3B52" w:rsidRPr="00081CEF" w:rsidRDefault="00262DC1" w:rsidP="00081CEF">
      <w:pPr>
        <w:numPr>
          <w:ilvl w:val="0"/>
          <w:numId w:val="47"/>
        </w:numPr>
      </w:pPr>
      <w:r w:rsidRPr="00081CEF">
        <w:t>Use of molecular formula and adducts to assign precursor accurate mass</w:t>
      </w:r>
    </w:p>
    <w:p w14:paraId="12ED2423" w14:textId="77777777" w:rsidR="00CB3B52" w:rsidRPr="00081CEF" w:rsidRDefault="00262DC1" w:rsidP="00081CEF">
      <w:pPr>
        <w:numPr>
          <w:ilvl w:val="0"/>
          <w:numId w:val="47"/>
        </w:numPr>
      </w:pPr>
      <w:r w:rsidRPr="00081CEF">
        <w:t>Analysis of high resolution accurate mass precursor quantification data in Skyline</w:t>
      </w:r>
    </w:p>
    <w:p w14:paraId="2E901A46" w14:textId="77777777" w:rsidR="00CB3B52" w:rsidRPr="00081CEF" w:rsidRDefault="00262DC1" w:rsidP="00081CEF">
      <w:pPr>
        <w:numPr>
          <w:ilvl w:val="0"/>
          <w:numId w:val="47"/>
        </w:numPr>
      </w:pPr>
      <w:r w:rsidRPr="00081CEF">
        <w:t>Quantification using Single-Point External Calibration with SIL internal standards and surrogate standards.</w:t>
      </w:r>
    </w:p>
    <w:p w14:paraId="694CB4D0" w14:textId="77777777" w:rsidR="00CB3B52" w:rsidRPr="00081CEF" w:rsidRDefault="00262DC1" w:rsidP="00081CEF">
      <w:pPr>
        <w:numPr>
          <w:ilvl w:val="0"/>
          <w:numId w:val="47"/>
        </w:numPr>
      </w:pPr>
      <w:r w:rsidRPr="00081CEF">
        <w:t>Use of Concentration Multiplier to adjust calibration range for each analyte.</w:t>
      </w:r>
    </w:p>
    <w:p w14:paraId="3EC1710B"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1E1A98E7"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77777777" w:rsidR="00894BB2" w:rsidRDefault="00B4246A" w:rsidP="008C1D13">
      <w:r w:rsidRPr="007156E1">
        <w:t>https://skyline.gs.washington.edu</w:t>
      </w:r>
      <w:r w:rsidR="007156E1">
        <w:t>/tutorials/</w:t>
      </w:r>
      <w:r w:rsidR="00081CEF">
        <w:rPr>
          <w:rFonts w:eastAsia="Calibri"/>
          <w:highlight w:val="white"/>
        </w:rPr>
        <w:t>HiResMetabolomics</w:t>
      </w:r>
      <w:r w:rsidR="002669ED" w:rsidRPr="002669ED">
        <w:rPr>
          <w:rFonts w:eastAsia="Calibri"/>
          <w:highlight w:val="white"/>
        </w:rPr>
        <w:t>.zip</w:t>
      </w:r>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16DD27C8" w14:textId="77777777" w:rsidR="00C42962" w:rsidRDefault="00C42962" w:rsidP="00C42962">
      <w:r w:rsidRPr="002F5577">
        <w:t>Now</w:t>
      </w:r>
      <w:r>
        <w:t>:</w:t>
      </w:r>
    </w:p>
    <w:p w14:paraId="3D4BE13F" w14:textId="77777777" w:rsidR="00C42962" w:rsidRDefault="00C42962" w:rsidP="00C42962">
      <w:pPr>
        <w:pStyle w:val="ListParagraph"/>
        <w:numPr>
          <w:ilvl w:val="0"/>
          <w:numId w:val="50"/>
        </w:numPr>
      </w:pPr>
      <w:r>
        <w:t>S</w:t>
      </w:r>
      <w:r w:rsidRPr="002F5577">
        <w:t>tart Skyline.</w:t>
      </w:r>
      <w:r>
        <w:t xml:space="preserve"> You should see the Start page. It will look something like this:</w:t>
      </w:r>
    </w:p>
    <w:p w14:paraId="230D1391" w14:textId="77777777" w:rsidR="00C42962" w:rsidRDefault="00C42962" w:rsidP="00C42962">
      <w:pPr>
        <w:ind w:left="410"/>
      </w:pPr>
      <w:r>
        <w:rPr>
          <w:noProof/>
        </w:rPr>
        <w:drawing>
          <wp:inline distT="0" distB="0" distL="0" distR="0" wp14:anchorId="40A98FEB" wp14:editId="44031332">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3132" cy="3454013"/>
                    </a:xfrm>
                    <a:prstGeom prst="rect">
                      <a:avLst/>
                    </a:prstGeom>
                  </pic:spPr>
                </pic:pic>
              </a:graphicData>
            </a:graphic>
          </wp:inline>
        </w:drawing>
      </w:r>
    </w:p>
    <w:p w14:paraId="47B467CF" w14:textId="77777777" w:rsidR="00C42962" w:rsidRDefault="00C42962" w:rsidP="00C42962">
      <w:pPr>
        <w:spacing w:after="0" w:line="240" w:lineRule="auto"/>
      </w:pPr>
      <w:r>
        <w:br w:type="page"/>
      </w:r>
    </w:p>
    <w:p w14:paraId="6EFF4AA3" w14:textId="77777777" w:rsidR="00C42962" w:rsidRDefault="00C42962" w:rsidP="00C42962">
      <w:pPr>
        <w:pStyle w:val="ListParagraph"/>
        <w:numPr>
          <w:ilvl w:val="0"/>
          <w:numId w:val="50"/>
        </w:numPr>
      </w:pPr>
      <w:r>
        <w:lastRenderedPageBreak/>
        <w:t>Set the user interface control in the upper right corner of the Start Page to “Molecule interface”. This turns off all the proteomics menus and controls that we won’t be using.</w:t>
      </w:r>
    </w:p>
    <w:p w14:paraId="52DF3245" w14:textId="77777777" w:rsidR="00C42962" w:rsidRDefault="00C42962" w:rsidP="00C42962">
      <w:pPr>
        <w:ind w:left="410"/>
      </w:pPr>
      <w:r>
        <w:rPr>
          <w:noProof/>
        </w:rPr>
        <w:drawing>
          <wp:inline distT="0" distB="0" distL="0" distR="0" wp14:anchorId="4504436D" wp14:editId="4F9B7367">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p>
    <w:p w14:paraId="57986000" w14:textId="77777777" w:rsidR="00C42962" w:rsidRDefault="00C42962" w:rsidP="00C42962">
      <w:pPr>
        <w:ind w:left="410"/>
      </w:pPr>
      <w:r>
        <w:t>Now the start page is not cluttered with proteomics-related controls that we don’t need.</w:t>
      </w:r>
    </w:p>
    <w:p w14:paraId="0BA7BF2A" w14:textId="77777777" w:rsidR="00C42962" w:rsidRDefault="00C42962" w:rsidP="00C42962">
      <w:pPr>
        <w:ind w:left="410"/>
      </w:pPr>
      <w:r>
        <w:rPr>
          <w:noProof/>
        </w:rPr>
        <w:drawing>
          <wp:inline distT="0" distB="0" distL="0" distR="0" wp14:anchorId="19A72936" wp14:editId="3CE4BA95">
            <wp:extent cx="4261899" cy="31841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479" cy="3186805"/>
                    </a:xfrm>
                    <a:prstGeom prst="rect">
                      <a:avLst/>
                    </a:prstGeom>
                  </pic:spPr>
                </pic:pic>
              </a:graphicData>
            </a:graphic>
          </wp:inline>
        </w:drawing>
      </w:r>
    </w:p>
    <w:p w14:paraId="3D5D5598" w14:textId="77777777" w:rsidR="00C42962" w:rsidRDefault="00C42962" w:rsidP="00C42962">
      <w:pPr>
        <w:pStyle w:val="ListParagraph"/>
        <w:numPr>
          <w:ilvl w:val="0"/>
          <w:numId w:val="50"/>
        </w:numPr>
      </w:pPr>
      <w:r>
        <w:t>Click on “Blank Document”.</w:t>
      </w:r>
    </w:p>
    <w:p w14:paraId="258C6A77" w14:textId="77777777" w:rsidR="00C42962" w:rsidRDefault="00C42962" w:rsidP="00813ABF"/>
    <w:p w14:paraId="7BCB422A" w14:textId="77777777" w:rsidR="00B75372" w:rsidRDefault="00CE441C" w:rsidP="00DA4E6C">
      <w:pPr>
        <w:pStyle w:val="Heading2"/>
      </w:pPr>
      <w:r>
        <w:lastRenderedPageBreak/>
        <w:t xml:space="preserve">Importing a </w:t>
      </w:r>
      <w:r w:rsidR="00C27406">
        <w:t>Small Molecule Transition List</w:t>
      </w:r>
      <w:r>
        <w:t xml:space="preserve"> into a Skyline Document</w:t>
      </w:r>
    </w:p>
    <w:p w14:paraId="3FB64430"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4E62B3E3" w14:textId="77777777" w:rsidR="00AE67A0" w:rsidRDefault="00AE67A0" w:rsidP="00AE67A0">
      <w:pPr>
        <w:pStyle w:val="Heading2"/>
      </w:pPr>
      <w:r>
        <w:t>Transition list insert</w:t>
      </w:r>
    </w:p>
    <w:p w14:paraId="3B9BEC1F" w14:textId="77777777" w:rsidR="00077DE1" w:rsidRDefault="00077DE1" w:rsidP="00C86489">
      <w:r>
        <w:t>To begin,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9BFD12C"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BB6EF52" w:rsidR="003A02DF" w:rsidRDefault="00015041" w:rsidP="007B5028">
      <w:r>
        <w:t xml:space="preserve">Skyline will show the </w:t>
      </w:r>
      <w:r>
        <w:rPr>
          <w:b/>
          <w:bCs/>
        </w:rPr>
        <w:t>Insert</w:t>
      </w:r>
      <w:r>
        <w:t xml:space="preserve"> form, which </w:t>
      </w:r>
      <w:r w:rsidR="007B5028">
        <w:t>will</w:t>
      </w:r>
      <w:r w:rsidR="003A02DF">
        <w:t xml:space="preserve"> look</w:t>
      </w:r>
      <w:r w:rsidR="00462243">
        <w:t xml:space="preserve"> something</w:t>
      </w:r>
      <w:r w:rsidR="003A02DF">
        <w:t xml:space="preserve"> like this</w:t>
      </w:r>
      <w:r w:rsidR="00462243">
        <w:t xml:space="preserve"> (you may have a different column selection and order from previous uses of Skyline)</w:t>
      </w:r>
      <w:r w:rsidR="003A02DF">
        <w:t xml:space="preserve">: </w:t>
      </w:r>
    </w:p>
    <w:p w14:paraId="35FCC3D8" w14:textId="068EA196" w:rsidR="001C55F1" w:rsidRDefault="007B5028" w:rsidP="00C86489">
      <w:r>
        <w:rPr>
          <w:noProof/>
        </w:rPr>
        <w:drawing>
          <wp:inline distT="0" distB="0" distL="0" distR="0" wp14:anchorId="28D99F95" wp14:editId="3952CB14">
            <wp:extent cx="594360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0840"/>
                    </a:xfrm>
                    <a:prstGeom prst="rect">
                      <a:avLst/>
                    </a:prstGeom>
                  </pic:spPr>
                </pic:pic>
              </a:graphicData>
            </a:graphic>
          </wp:inline>
        </w:drawing>
      </w:r>
    </w:p>
    <w:p w14:paraId="3CF2051E"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14:paraId="2BBB2CF6" w14:textId="77777777"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46B8A3C5" w14:textId="77777777" w:rsidR="00D50CB3" w:rsidRDefault="00D50CB3" w:rsidP="000E4159">
      <w:r>
        <w:t>This should result in a column picking menu like the one shown below:</w:t>
      </w:r>
    </w:p>
    <w:p w14:paraId="346FA491" w14:textId="6B5628D8" w:rsidR="00DE5BBD" w:rsidRDefault="007B5028" w:rsidP="00672317">
      <w:r>
        <w:rPr>
          <w:noProof/>
        </w:rPr>
        <w:lastRenderedPageBreak/>
        <w:drawing>
          <wp:inline distT="0" distB="0" distL="0" distR="0" wp14:anchorId="157C2034" wp14:editId="11830B53">
            <wp:extent cx="5943600" cy="4926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6330"/>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5E2559">
      <w:pPr>
        <w:pStyle w:val="ListParagraph"/>
        <w:keepNext/>
        <w:numPr>
          <w:ilvl w:val="0"/>
          <w:numId w:val="38"/>
        </w:numPr>
      </w:pPr>
      <w:r>
        <w:t xml:space="preserve">Click and drag each column header you want to move to the </w:t>
      </w:r>
      <w:r w:rsidR="00353C8E">
        <w:t>order matching the spreadsheet.</w:t>
      </w:r>
    </w:p>
    <w:p w14:paraId="50EBA1F4" w14:textId="77777777" w:rsidR="00DE5BBD" w:rsidRDefault="00BA07D3" w:rsidP="005E2559">
      <w:r>
        <w:t>Once you have selected and arranged your columns, t</w:t>
      </w:r>
      <w:r w:rsidR="00353C8E">
        <w:t>he insert form should now appear as shown below</w:t>
      </w:r>
      <w:r w:rsidR="00BA46EB">
        <w:t>:</w:t>
      </w:r>
    </w:p>
    <w:p w14:paraId="7AB0F257" w14:textId="75BACDBE" w:rsidR="00BA46EB" w:rsidRDefault="007B5028" w:rsidP="00672317">
      <w:r>
        <w:rPr>
          <w:noProof/>
        </w:rPr>
        <w:lastRenderedPageBreak/>
        <w:drawing>
          <wp:inline distT="0" distB="0" distL="0" distR="0" wp14:anchorId="1A73F30D" wp14:editId="033A0742">
            <wp:extent cx="594360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0665"/>
                    </a:xfrm>
                    <a:prstGeom prst="rect">
                      <a:avLst/>
                    </a:prstGeom>
                  </pic:spPr>
                </pic:pic>
              </a:graphicData>
            </a:graphic>
          </wp:inline>
        </w:drawing>
      </w:r>
      <w:r w:rsidR="0061766E">
        <w:rPr>
          <w:noProof/>
        </w:rPr>
        <w:t xml:space="preserve"> </w:t>
      </w:r>
      <w:r w:rsidR="00BA07D3">
        <w:rPr>
          <w:noProof/>
        </w:rPr>
        <w:t xml:space="preserve"> </w:t>
      </w:r>
    </w:p>
    <w:p w14:paraId="714DF89A" w14:textId="77777777" w:rsidR="00156DEA" w:rsidRDefault="005E2559" w:rsidP="005E2559">
      <w:pPr>
        <w:keepNext/>
      </w:pPr>
      <w:r>
        <w:t>Now:</w:t>
      </w:r>
    </w:p>
    <w:p w14:paraId="574715AB" w14:textId="77777777" w:rsidR="005E2559" w:rsidRDefault="005E2559" w:rsidP="005E2559">
      <w:pPr>
        <w:pStyle w:val="ListParagraph"/>
        <w:keepNext/>
        <w:numPr>
          <w:ilvl w:val="0"/>
          <w:numId w:val="38"/>
        </w:numPr>
      </w:pPr>
      <w:r>
        <w:t xml:space="preserve">Copy the transition list from Excel (or your text editor, for CSV) and paste into the </w:t>
      </w:r>
      <w:r w:rsidRPr="005E2559">
        <w:rPr>
          <w:b/>
        </w:rPr>
        <w:t>Insert</w:t>
      </w:r>
      <w:r>
        <w:t xml:space="preserve"> form.</w:t>
      </w:r>
      <w:r w:rsidR="0029787A">
        <w:t xml:space="preserve"> Make sure to omit the header row.</w:t>
      </w:r>
    </w:p>
    <w:p w14:paraId="5D172659" w14:textId="77777777" w:rsidR="005E2559" w:rsidRPr="005E2559" w:rsidRDefault="005E2559" w:rsidP="005E2559">
      <w:pPr>
        <w:pStyle w:val="ListParagraph"/>
        <w:rPr>
          <w:rFonts w:ascii="Courier New" w:eastAsia="Calibri" w:hAnsi="Courier New" w:cs="Courier New"/>
          <w:color w:val="FF007F"/>
          <w:highlight w:val="white"/>
        </w:rPr>
      </w:pPr>
    </w:p>
    <w:p w14:paraId="5C270D61" w14:textId="77777777" w:rsidR="00BA46EB" w:rsidRDefault="005E2559" w:rsidP="00672317">
      <w:r>
        <w:t xml:space="preserve">There is an intentional error in the transition list: charge is given as 1, but </w:t>
      </w:r>
      <w:proofErr w:type="gramStart"/>
      <w:r>
        <w:t>the adduct</w:t>
      </w:r>
      <w:proofErr w:type="gramEnd"/>
      <w:r>
        <w:t xml:space="preserve"> is [M-H]. If you click the “</w:t>
      </w:r>
      <w:r w:rsidRPr="005E2559">
        <w:rPr>
          <w:b/>
        </w:rPr>
        <w:t>Check for Errors</w:t>
      </w:r>
      <w:r>
        <w:t>” button you will see this:</w:t>
      </w:r>
    </w:p>
    <w:p w14:paraId="61393567" w14:textId="1D0F2FCC" w:rsidR="00BA46EB" w:rsidRDefault="007B5028" w:rsidP="00672317">
      <w:r>
        <w:rPr>
          <w:noProof/>
        </w:rPr>
        <w:lastRenderedPageBreak/>
        <w:drawing>
          <wp:inline distT="0" distB="0" distL="0" distR="0" wp14:anchorId="6AA97282" wp14:editId="3A5D1C55">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0665"/>
                    </a:xfrm>
                    <a:prstGeom prst="rect">
                      <a:avLst/>
                    </a:prstGeom>
                  </pic:spPr>
                </pic:pic>
              </a:graphicData>
            </a:graphic>
          </wp:inline>
        </w:drawing>
      </w:r>
      <w:r w:rsidR="00156DEA">
        <w:rPr>
          <w:noProof/>
        </w:rPr>
        <w:t xml:space="preserve"> </w:t>
      </w:r>
      <w:r w:rsidR="0061766E">
        <w:rPr>
          <w:noProof/>
        </w:rPr>
        <w:t xml:space="preserve"> </w:t>
      </w:r>
    </w:p>
    <w:p w14:paraId="6AC29139" w14:textId="77777777" w:rsidR="00840C80" w:rsidRDefault="00220C14" w:rsidP="000E4159">
      <w:pPr>
        <w:pStyle w:val="ListParagraph"/>
        <w:numPr>
          <w:ilvl w:val="0"/>
          <w:numId w:val="39"/>
        </w:numPr>
      </w:pPr>
      <w:r>
        <w:t>Change</w:t>
      </w:r>
      <w:r w:rsidR="005E2559">
        <w:t xml:space="preserve"> the charge value </w:t>
      </w:r>
      <w:r>
        <w:t>to -1</w:t>
      </w:r>
      <w:r w:rsidR="005E2559">
        <w:t xml:space="preserve"> </w:t>
      </w:r>
      <w:r>
        <w:t xml:space="preserve">in </w:t>
      </w:r>
      <w:r w:rsidR="005E2559">
        <w:t>each row and try the “</w:t>
      </w:r>
      <w:r w:rsidR="005E2559" w:rsidRPr="005E2559">
        <w:rPr>
          <w:b/>
        </w:rPr>
        <w:t>Check for Errors</w:t>
      </w:r>
      <w:r w:rsidR="005E2559">
        <w:t>” button again</w:t>
      </w:r>
      <w:r w:rsidR="00840C80">
        <w:t>.</w:t>
      </w:r>
    </w:p>
    <w:p w14:paraId="454A2B9F" w14:textId="77777777" w:rsidR="005E2559" w:rsidRDefault="005E2559" w:rsidP="005E2559">
      <w:r>
        <w:t>You will see this:</w:t>
      </w:r>
    </w:p>
    <w:p w14:paraId="271CA1C0" w14:textId="0392B276" w:rsidR="005E2559" w:rsidRDefault="00105924" w:rsidP="005E2559">
      <w:r>
        <w:rPr>
          <w:noProof/>
        </w:rPr>
        <w:lastRenderedPageBreak/>
        <w:drawing>
          <wp:inline distT="0" distB="0" distL="0" distR="0" wp14:anchorId="18C85ADB" wp14:editId="16267664">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50665"/>
                    </a:xfrm>
                    <a:prstGeom prst="rect">
                      <a:avLst/>
                    </a:prstGeom>
                  </pic:spPr>
                </pic:pic>
              </a:graphicData>
            </a:graphic>
          </wp:inline>
        </w:drawing>
      </w:r>
      <w:r w:rsidRPr="00105924">
        <w:rPr>
          <w:noProof/>
        </w:rPr>
        <w:t xml:space="preserve"> </w:t>
      </w:r>
      <w:r w:rsidR="005E2559">
        <w:t>Notice that Skyline has automatically</w:t>
      </w:r>
      <w:r w:rsidR="00B71E5E">
        <w:t xml:space="preserve"> filled in the Label Type column, having </w:t>
      </w:r>
      <w:r w:rsidR="005E2559">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7777777" w:rsidR="00784B2B" w:rsidRDefault="00784B2B" w:rsidP="00B71E5E">
      <w:pPr>
        <w:pStyle w:val="ListParagraph"/>
        <w:numPr>
          <w:ilvl w:val="0"/>
          <w:numId w:val="39"/>
        </w:numPr>
      </w:pPr>
      <w:r>
        <w:t xml:space="preserve">On the Skyline </w:t>
      </w:r>
      <w:r w:rsidRPr="00784B2B">
        <w:rPr>
          <w:b/>
        </w:rPr>
        <w:t>Edit</w:t>
      </w:r>
      <w:r>
        <w:t xml:space="preserve"> menu, click on </w:t>
      </w:r>
      <w:r w:rsidRPr="00784B2B">
        <w:rPr>
          <w:b/>
        </w:rPr>
        <w:t>Expand All</w:t>
      </w:r>
      <w:r>
        <w:t xml:space="preserve"> then click on </w:t>
      </w:r>
      <w:proofErr w:type="gramStart"/>
      <w:r w:rsidRPr="00784B2B">
        <w:rPr>
          <w:b/>
        </w:rPr>
        <w:t>Molecules</w:t>
      </w:r>
      <w:r>
        <w:t xml:space="preserve"> .</w:t>
      </w:r>
      <w:proofErr w:type="gramEnd"/>
    </w:p>
    <w:p w14:paraId="4BFBF70E" w14:textId="77777777" w:rsidR="00B71E5E" w:rsidRDefault="00B71E5E" w:rsidP="005E2559"/>
    <w:p w14:paraId="1C41B4AC" w14:textId="1759A3B5" w:rsidR="00AE67A0" w:rsidRDefault="00840C80" w:rsidP="0061766E">
      <w:pPr>
        <w:keepNext/>
      </w:pPr>
      <w:r>
        <w:lastRenderedPageBreak/>
        <w:t>Your Skyline window should now look like</w:t>
      </w:r>
      <w:r w:rsidR="00B71E5E">
        <w:t xml:space="preserve"> this</w:t>
      </w:r>
      <w:r w:rsidR="00487EBC">
        <w:t>, displaying a tree of polyunsaturated fatty acids which we hope to quantify using high resolution extraction, along with their stable-isotope internal standards (as applicable)</w:t>
      </w:r>
      <w:r>
        <w:t>:</w:t>
      </w:r>
    </w:p>
    <w:p w14:paraId="1FBCE322" w14:textId="62725030" w:rsidR="00BA46EB" w:rsidRDefault="00105924" w:rsidP="00672317">
      <w:r>
        <w:rPr>
          <w:noProof/>
        </w:rPr>
        <w:drawing>
          <wp:inline distT="0" distB="0" distL="0" distR="0" wp14:anchorId="567B3A98" wp14:editId="49CECD0D">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06FA2869" w:rsidR="009965E6" w:rsidRDefault="00784B2B" w:rsidP="00672317">
      <w:r>
        <w:t>Note that for heavy labeled pairs, the label is expressed as part of the adduct description for the heavy variant</w:t>
      </w:r>
      <w:r w:rsidR="009965E6">
        <w:t>.</w:t>
      </w:r>
      <w:r>
        <w:t xml:space="preserve"> The “[M4H2-H]” adduct tells us that </w:t>
      </w:r>
      <w:r w:rsidR="00487EBC">
        <w:t>four of the molecule’s hydrogens are replaced by H2 (“M4H2”) and that it</w:t>
      </w:r>
      <w:r>
        <w:t xml:space="preserve"> is ionized by deprotonation (“-H”)</w:t>
      </w:r>
      <w:r w:rsidR="00487EBC">
        <w:t>.</w:t>
      </w:r>
      <w:r>
        <w:t xml:space="preserve"> </w:t>
      </w:r>
    </w:p>
    <w:p w14:paraId="5281FB7A" w14:textId="5F076506" w:rsidR="00A818F1" w:rsidRDefault="00784B2B" w:rsidP="00784B2B">
      <w:r>
        <w:t>You will notice that ALA</w:t>
      </w:r>
      <w:r w:rsidR="00487EBC">
        <w:t xml:space="preserve"> (alpha-linoleic acid)</w:t>
      </w:r>
      <w:r>
        <w:t xml:space="preserve"> does not have a heavy</w:t>
      </w:r>
      <w:r w:rsidR="00487EBC">
        <w:t>-</w:t>
      </w:r>
      <w:r>
        <w:t xml:space="preserve">labeled variant. Instead, </w:t>
      </w:r>
      <w:r w:rsidR="00DF2614">
        <w:t>we will</w:t>
      </w:r>
      <w:r>
        <w:t xml:space="preserve"> assign a different </w:t>
      </w:r>
      <w:r w:rsidR="00DF2614">
        <w:t xml:space="preserve">stable-isotope labeled molecule </w:t>
      </w:r>
      <w:r>
        <w:t xml:space="preserve">as its surrogate standard. We will use </w:t>
      </w:r>
      <w:r w:rsidR="00DF2614">
        <w:t>d5-</w:t>
      </w:r>
      <w:r>
        <w:t>DHA in this case</w:t>
      </w:r>
      <w:r w:rsidR="00DF2614">
        <w:t xml:space="preserve"> because it is the closest in retention time</w:t>
      </w:r>
      <w:r>
        <w:t>:</w:t>
      </w:r>
    </w:p>
    <w:p w14:paraId="5F995F65" w14:textId="77777777" w:rsidR="00A818F1" w:rsidRDefault="00A818F1" w:rsidP="00A818F1">
      <w:pPr>
        <w:pStyle w:val="ListParagraph"/>
        <w:numPr>
          <w:ilvl w:val="0"/>
          <w:numId w:val="39"/>
        </w:numPr>
      </w:pPr>
      <w:r>
        <w:t xml:space="preserve">right-click on the </w:t>
      </w:r>
      <w:r w:rsidR="00784B2B">
        <w:t>DHA</w:t>
      </w:r>
      <w:r>
        <w:t xml:space="preserve"> target and choose the “Set Standard Type” submenu</w:t>
      </w:r>
    </w:p>
    <w:p w14:paraId="19ED8AFF" w14:textId="77777777" w:rsidR="00E71C30" w:rsidRDefault="00A818F1" w:rsidP="00A818F1">
      <w:pPr>
        <w:pStyle w:val="ListParagraph"/>
        <w:numPr>
          <w:ilvl w:val="0"/>
          <w:numId w:val="39"/>
        </w:numPr>
      </w:pPr>
      <w:r>
        <w:t xml:space="preserve">Click on “Surrogate Standard” </w:t>
      </w:r>
    </w:p>
    <w:p w14:paraId="48FA224A" w14:textId="6158082E" w:rsidR="00A818F1" w:rsidRDefault="00D755FA" w:rsidP="00A818F1">
      <w:r>
        <w:rPr>
          <w:noProof/>
        </w:rPr>
        <w:lastRenderedPageBreak/>
        <w:drawing>
          <wp:inline distT="0" distB="0" distL="0" distR="0" wp14:anchorId="5A63C955" wp14:editId="5036CCB4">
            <wp:extent cx="5934075" cy="407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77777777" w:rsidR="0067496A" w:rsidRDefault="0067496A" w:rsidP="0067496A">
      <w:pPr>
        <w:pStyle w:val="Heading2"/>
      </w:pPr>
      <w:r>
        <w:t>Transition settings</w:t>
      </w:r>
    </w:p>
    <w:p w14:paraId="5926E847"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44A9DC2F" w14:textId="77777777"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4370E299" w14:textId="77777777" w:rsidR="001213EB" w:rsidRDefault="001213EB" w:rsidP="0067496A">
      <w:pPr>
        <w:pStyle w:val="ListParagraph"/>
        <w:numPr>
          <w:ilvl w:val="0"/>
          <w:numId w:val="44"/>
        </w:numPr>
      </w:pPr>
      <w:r>
        <w:rPr>
          <w:noProof/>
        </w:rPr>
        <w:t>Change settings as necessary to match the following:</w:t>
      </w:r>
    </w:p>
    <w:p w14:paraId="5CB1D428" w14:textId="40DB6BBD" w:rsidR="00DA4E6C" w:rsidRDefault="00AD1E51" w:rsidP="00DA4E6C">
      <w:pPr>
        <w:pStyle w:val="ListParagraph"/>
      </w:pPr>
      <w:r>
        <w:rPr>
          <w:noProof/>
        </w:rPr>
        <w:lastRenderedPageBreak/>
        <w:br/>
      </w:r>
      <w:r>
        <w:t xml:space="preserve">  </w:t>
      </w:r>
      <w:r w:rsidR="00105924">
        <w:rPr>
          <w:noProof/>
        </w:rPr>
        <w:drawing>
          <wp:inline distT="0" distB="0" distL="0" distR="0" wp14:anchorId="42CA533E" wp14:editId="2F09C049">
            <wp:extent cx="2650766"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1380" cy="4020482"/>
                    </a:xfrm>
                    <a:prstGeom prst="rect">
                      <a:avLst/>
                    </a:prstGeom>
                  </pic:spPr>
                </pic:pic>
              </a:graphicData>
            </a:graphic>
          </wp:inline>
        </w:drawing>
      </w:r>
      <w:r>
        <w:t xml:space="preserve">  </w:t>
      </w:r>
      <w:r w:rsidR="00105924">
        <w:rPr>
          <w:noProof/>
        </w:rPr>
        <w:drawing>
          <wp:inline distT="0" distB="0" distL="0" distR="0" wp14:anchorId="3CC0F792" wp14:editId="3C00AA73">
            <wp:extent cx="2647586" cy="4014728"/>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7586" cy="4014728"/>
                    </a:xfrm>
                    <a:prstGeom prst="rect">
                      <a:avLst/>
                    </a:prstGeom>
                  </pic:spPr>
                </pic:pic>
              </a:graphicData>
            </a:graphic>
          </wp:inline>
        </w:drawing>
      </w:r>
    </w:p>
    <w:p w14:paraId="2D24F4CC" w14:textId="77777777" w:rsidR="00DA4E6C" w:rsidRDefault="00DA4E6C" w:rsidP="00DA4E6C">
      <w:r>
        <w:t>Note: the “</w:t>
      </w:r>
      <w:proofErr w:type="spellStart"/>
      <w:r>
        <w:t>f</w:t>
      </w:r>
      <w:proofErr w:type="gramStart"/>
      <w:r w:rsidR="009B2AC3">
        <w:t>,p</w:t>
      </w:r>
      <w:proofErr w:type="spellEnd"/>
      <w:proofErr w:type="gramEnd"/>
      <w:r>
        <w:t xml:space="preserve">” setting in Ion Types on the Filter tab means we are interested </w:t>
      </w:r>
      <w:r w:rsidR="009B2AC3">
        <w:t>both</w:t>
      </w:r>
      <w:r>
        <w:t xml:space="preserve"> fragment</w:t>
      </w:r>
      <w:r w:rsidR="009B2AC3">
        <w:t xml:space="preserve"> and</w:t>
      </w:r>
      <w:r>
        <w:t xml:space="preserve"> precursor </w:t>
      </w:r>
      <w:r w:rsidR="009B2AC3">
        <w:t>ion transitions</w:t>
      </w:r>
      <w:r>
        <w:t>.</w:t>
      </w:r>
      <w:r w:rsidR="009B2AC3">
        <w:t xml:space="preserve"> This Skyline document contains only precursor transitions, but the “f” is harmless.</w:t>
      </w:r>
    </w:p>
    <w:p w14:paraId="7DD01005" w14:textId="77777777" w:rsidR="00A375C7" w:rsidRDefault="00A818F1" w:rsidP="00A375C7">
      <w:pPr>
        <w:spacing w:after="160" w:line="256" w:lineRule="auto"/>
      </w:pPr>
      <w:r>
        <w:t>Now we are ready to import the experimental mass spectrometer results</w:t>
      </w:r>
      <w:r w:rsidR="00A375C7">
        <w:t>.</w:t>
      </w:r>
    </w:p>
    <w:p w14:paraId="32038ED2" w14:textId="77777777" w:rsidR="00DA4E6C" w:rsidRDefault="00DA4E6C" w:rsidP="00A375C7">
      <w:pPr>
        <w:spacing w:after="160" w:line="256" w:lineRule="auto"/>
      </w:pPr>
    </w:p>
    <w:p w14:paraId="4D8AE3A2" w14:textId="77777777" w:rsidR="00AE67A0" w:rsidRDefault="00AE67A0" w:rsidP="00AE67A0">
      <w:pPr>
        <w:pStyle w:val="Heading2"/>
      </w:pPr>
      <w:r>
        <w:t>Importing mass spectrometer runs</w:t>
      </w:r>
    </w:p>
    <w:p w14:paraId="644B936B" w14:textId="77777777" w:rsidR="003C3F78" w:rsidRDefault="00AD1E51" w:rsidP="00A375C7">
      <w:pPr>
        <w:spacing w:after="160" w:line="256" w:lineRule="auto"/>
      </w:pPr>
      <w:r>
        <w:t>P</w:t>
      </w:r>
      <w:r w:rsidR="00DA4E6C">
        <w:t xml:space="preserve">erform </w:t>
      </w:r>
      <w:r w:rsidR="003C3F78">
        <w:t>the following steps.</w:t>
      </w:r>
    </w:p>
    <w:p w14:paraId="42635A58" w14:textId="0D693685"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r w:rsidR="00DF2614">
        <w:t xml:space="preserve">  Save this document as “SM_HiRes_v1.sky”</w:t>
      </w:r>
    </w:p>
    <w:p w14:paraId="788DC013" w14:textId="77777777"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710E9E7F" w14:textId="77777777"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4414297D" w14:textId="03F402BD" w:rsidR="00BA46EB" w:rsidRDefault="00105924" w:rsidP="00672317">
      <w:r>
        <w:rPr>
          <w:noProof/>
        </w:rPr>
        <w:drawing>
          <wp:inline distT="0" distB="0" distL="0" distR="0" wp14:anchorId="4319C42F" wp14:editId="4E880967">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4019550"/>
                    </a:xfrm>
                    <a:prstGeom prst="rect">
                      <a:avLst/>
                    </a:prstGeom>
                  </pic:spPr>
                </pic:pic>
              </a:graphicData>
            </a:graphic>
          </wp:inline>
        </w:drawing>
      </w:r>
    </w:p>
    <w:p w14:paraId="54887767" w14:textId="77777777" w:rsidR="003C3F78" w:rsidRDefault="003C3F78" w:rsidP="003C3F78">
      <w:pPr>
        <w:pStyle w:val="ListParagraph"/>
        <w:numPr>
          <w:ilvl w:val="0"/>
          <w:numId w:val="40"/>
        </w:numPr>
      </w:pPr>
      <w:r>
        <w:t xml:space="preserve">Click the </w:t>
      </w:r>
      <w:r>
        <w:rPr>
          <w:b/>
          <w:bCs/>
        </w:rPr>
        <w:t>Open</w:t>
      </w:r>
      <w:r>
        <w:t xml:space="preserve"> button.</w:t>
      </w:r>
    </w:p>
    <w:p w14:paraId="12597FD7" w14:textId="77777777" w:rsidR="00894450" w:rsidRPr="00AE67A0" w:rsidRDefault="00894450" w:rsidP="003C3F78">
      <w:pPr>
        <w:spacing w:after="0" w:line="240" w:lineRule="auto"/>
        <w:rPr>
          <w:sz w:val="20"/>
          <w:szCs w:val="20"/>
        </w:rPr>
      </w:pPr>
    </w:p>
    <w:p w14:paraId="0E8A1148"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p>
    <w:p w14:paraId="61C5B725" w14:textId="5BDCA84D" w:rsidR="00A375C7" w:rsidRDefault="003F0DBA" w:rsidP="003D565E">
      <w:pPr>
        <w:keepNext/>
        <w:spacing w:before="240"/>
      </w:pPr>
      <w:r>
        <w:rPr>
          <w:noProof/>
        </w:rPr>
        <w:t xml:space="preserve"> </w:t>
      </w:r>
      <w:r w:rsidR="00D755FA">
        <w:rPr>
          <w:noProof/>
        </w:rPr>
        <w:drawing>
          <wp:inline distT="0" distB="0" distL="0" distR="0" wp14:anchorId="3B317999" wp14:editId="7BABAF46">
            <wp:extent cx="5943600" cy="2589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895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211A8EC6"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on the </w:t>
      </w:r>
      <w:r w:rsidR="000629D0">
        <w:rPr>
          <w:b/>
        </w:rPr>
        <w:t>Report</w:t>
      </w:r>
      <w:r w:rsidRPr="008619E2">
        <w:rPr>
          <w:b/>
        </w:rPr>
        <w:t>s</w:t>
      </w:r>
      <w:r>
        <w:t xml:space="preserve"> control and select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0EE083EB" w14:textId="77777777" w:rsidR="004F5A66" w:rsidRDefault="004F5A66" w:rsidP="003F0DBA">
      <w:pPr>
        <w:keepNext/>
        <w:spacing w:before="240"/>
      </w:pPr>
      <w:r>
        <w:lastRenderedPageBreak/>
        <w:t>The Skyline window should now look something like this:</w:t>
      </w:r>
    </w:p>
    <w:p w14:paraId="56317C14" w14:textId="6F0D8FD9" w:rsidR="009B773E" w:rsidRDefault="00D755FA" w:rsidP="00394DFD">
      <w:pPr>
        <w:pStyle w:val="Heading1"/>
      </w:pPr>
      <w:r>
        <w:rPr>
          <w:noProof/>
        </w:rPr>
        <w:drawing>
          <wp:inline distT="0" distB="0" distL="0" distR="0" wp14:anchorId="76547196" wp14:editId="4CC04D68">
            <wp:extent cx="5943600" cy="2589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89530"/>
                    </a:xfrm>
                    <a:prstGeom prst="rect">
                      <a:avLst/>
                    </a:prstGeom>
                  </pic:spPr>
                </pic:pic>
              </a:graphicData>
            </a:graphic>
          </wp:inline>
        </w:drawing>
      </w:r>
      <w:r w:rsidR="009B7B90">
        <w:rPr>
          <w:noProof/>
        </w:rPr>
        <w:t xml:space="preserve"> </w:t>
      </w:r>
      <w:r w:rsidR="003F0DBA">
        <w:rPr>
          <w:noProof/>
        </w:rPr>
        <w:t xml:space="preserve"> </w:t>
      </w:r>
    </w:p>
    <w:p w14:paraId="4371DD76" w14:textId="77777777" w:rsidR="00162F73" w:rsidRDefault="00162F73" w:rsidP="00162F73">
      <w:pPr>
        <w:pStyle w:val="Heading1"/>
      </w:pPr>
      <w:r>
        <w:t>Checking Peak Integration</w:t>
      </w:r>
    </w:p>
    <w:p w14:paraId="0249DBAD" w14:textId="77777777" w:rsidR="00162F73" w:rsidRDefault="00162F73" w:rsidP="00162F73">
      <w:r>
        <w:t xml:space="preserve">Looking at the </w:t>
      </w:r>
      <w:r w:rsidRPr="00162F73">
        <w:rPr>
          <w:b/>
        </w:rPr>
        <w:t>Retention Times – Replicate Comparison</w:t>
      </w:r>
      <w:r>
        <w:t xml:space="preserve"> window w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6B3CD872" w14:textId="66CDF171" w:rsidR="0025421E" w:rsidRPr="0025421E" w:rsidRDefault="0025421E" w:rsidP="0025421E">
      <w:pPr>
        <w:pStyle w:val="ListParagraph"/>
        <w:numPr>
          <w:ilvl w:val="0"/>
          <w:numId w:val="48"/>
        </w:numPr>
      </w:pPr>
      <w:r>
        <w:t xml:space="preserve">On the </w:t>
      </w:r>
      <w:r>
        <w:rPr>
          <w:b/>
        </w:rPr>
        <w:t>Settings</w:t>
      </w:r>
      <w:r>
        <w:t xml:space="preserve"> Menu, click on </w:t>
      </w:r>
      <w:r w:rsidR="00D755FA">
        <w:rPr>
          <w:b/>
        </w:rPr>
        <w:t>Molecule</w:t>
      </w:r>
      <w:r w:rsidRPr="0025421E">
        <w:rPr>
          <w:b/>
        </w:rPr>
        <w:t xml:space="preserve"> Settings</w:t>
      </w:r>
      <w:r>
        <w:rPr>
          <w:b/>
        </w:rPr>
        <w:t>.</w:t>
      </w:r>
    </w:p>
    <w:p w14:paraId="18487E1C" w14:textId="77777777" w:rsidR="0025421E" w:rsidRDefault="0025421E" w:rsidP="0025421E">
      <w:pPr>
        <w:pStyle w:val="ListParagraph"/>
        <w:numPr>
          <w:ilvl w:val="0"/>
          <w:numId w:val="48"/>
        </w:numPr>
      </w:pPr>
      <w:r>
        <w:t xml:space="preserve">Click on the </w:t>
      </w:r>
      <w:r w:rsidRPr="0025421E">
        <w:rPr>
          <w:b/>
        </w:rPr>
        <w:t>Quantification</w:t>
      </w:r>
      <w:r>
        <w:t xml:space="preserve"> tab.</w:t>
      </w:r>
    </w:p>
    <w:p w14:paraId="0B4BC491" w14:textId="7CE40EA9" w:rsidR="0025421E" w:rsidRDefault="0025421E" w:rsidP="0025421E">
      <w:pPr>
        <w:pStyle w:val="ListParagraph"/>
        <w:numPr>
          <w:ilvl w:val="0"/>
          <w:numId w:val="48"/>
        </w:numPr>
      </w:pPr>
      <w:r>
        <w:lastRenderedPageBreak/>
        <w:t>Modify the settings as needed to look like this:</w:t>
      </w:r>
      <w:r w:rsidR="00737F49">
        <w:br/>
      </w:r>
      <w:r w:rsidR="00D755FA">
        <w:rPr>
          <w:noProof/>
        </w:rPr>
        <w:drawing>
          <wp:inline distT="0" distB="0" distL="0" distR="0" wp14:anchorId="782FEC7F" wp14:editId="156DA064">
            <wp:extent cx="2303547" cy="3162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3547" cy="3162300"/>
                    </a:xfrm>
                    <a:prstGeom prst="rect">
                      <a:avLst/>
                    </a:prstGeom>
                  </pic:spPr>
                </pic:pic>
              </a:graphicData>
            </a:graphic>
          </wp:inline>
        </w:drawing>
      </w:r>
    </w:p>
    <w:p w14:paraId="74C095B6" w14:textId="77777777" w:rsidR="0025421E" w:rsidRPr="0046325B" w:rsidRDefault="0025421E" w:rsidP="0025421E">
      <w:pPr>
        <w:pStyle w:val="ListParagraph"/>
        <w:numPr>
          <w:ilvl w:val="0"/>
          <w:numId w:val="48"/>
        </w:numPr>
      </w:pPr>
      <w:r>
        <w:t xml:space="preserve">Click on </w:t>
      </w:r>
      <w:r w:rsidRPr="0025421E">
        <w:rPr>
          <w:b/>
        </w:rPr>
        <w:t>OK</w:t>
      </w:r>
      <w:r>
        <w:rPr>
          <w:b/>
        </w:rPr>
        <w:t>.</w:t>
      </w:r>
    </w:p>
    <w:p w14:paraId="1B3C594F" w14:textId="77777777" w:rsidR="0046325B" w:rsidRDefault="0046325B" w:rsidP="0046325B">
      <w:pPr>
        <w:keepNext/>
      </w:pPr>
      <w:r>
        <w:t xml:space="preserve">Now, returning to the </w:t>
      </w:r>
      <w:r w:rsidRPr="0046325B">
        <w:rPr>
          <w:b/>
        </w:rPr>
        <w:t>Document Grid</w:t>
      </w:r>
      <w:r>
        <w:t xml:space="preserve"> view:</w:t>
      </w:r>
    </w:p>
    <w:p w14:paraId="753AFEA4" w14:textId="240DEA2B" w:rsidR="0046325B" w:rsidRDefault="0046325B" w:rsidP="0046325B">
      <w:pPr>
        <w:pStyle w:val="ListParagraph"/>
        <w:numPr>
          <w:ilvl w:val="0"/>
          <w:numId w:val="48"/>
        </w:numPr>
      </w:pPr>
      <w:r>
        <w:t xml:space="preserve">Click on the </w:t>
      </w:r>
      <w:r w:rsidR="00737F49">
        <w:rPr>
          <w:b/>
        </w:rPr>
        <w:t>Report</w:t>
      </w:r>
      <w:r w:rsidRPr="0046325B">
        <w:rPr>
          <w:b/>
        </w:rPr>
        <w:t>s</w:t>
      </w:r>
      <w:r>
        <w:t xml:space="preserve"> control and select </w:t>
      </w:r>
      <w:r w:rsidRPr="0046325B">
        <w:rPr>
          <w:b/>
        </w:rPr>
        <w:t>Replicates</w:t>
      </w:r>
      <w:r>
        <w:t>.</w:t>
      </w:r>
    </w:p>
    <w:p w14:paraId="7347DCB3" w14:textId="01B3AEB3" w:rsidR="0046325B" w:rsidRDefault="00723F3F" w:rsidP="0046325B">
      <w:pPr>
        <w:pStyle w:val="ListParagraph"/>
        <w:numPr>
          <w:ilvl w:val="0"/>
          <w:numId w:val="48"/>
        </w:numPr>
      </w:pPr>
      <w:r>
        <w:t xml:space="preserve">This step establishes the role of each of the samples (‘replicates’) in the study, as standards, unknowns, or quality control samples.  </w:t>
      </w:r>
      <w:r w:rsidR="0046325B">
        <w:t xml:space="preserve">Edit </w:t>
      </w:r>
      <w:r w:rsidR="00896217">
        <w:t xml:space="preserve">the sample types and analyte concentrations </w:t>
      </w:r>
      <w:r w:rsidR="0046325B">
        <w:t xml:space="preserve">as necessary </w:t>
      </w:r>
      <w:r w:rsidR="00FB0E2F">
        <w:t>s</w:t>
      </w:r>
      <w:r w:rsidR="0046325B">
        <w:t xml:space="preserve">o the </w:t>
      </w:r>
      <w:r w:rsidR="00896217">
        <w:t>view</w:t>
      </w:r>
      <w:r w:rsidR="0046325B">
        <w:t xml:space="preserve"> looks like this:</w:t>
      </w:r>
    </w:p>
    <w:p w14:paraId="12E412EE" w14:textId="39A5F628" w:rsidR="000629D0" w:rsidRPr="0025421E" w:rsidRDefault="000629D0" w:rsidP="000629D0">
      <w:pPr>
        <w:ind w:left="360"/>
      </w:pPr>
      <w:r>
        <w:rPr>
          <w:noProof/>
        </w:rPr>
        <w:drawing>
          <wp:inline distT="0" distB="0" distL="0" distR="0" wp14:anchorId="2EE1377F" wp14:editId="61006892">
            <wp:extent cx="4105275" cy="300612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8868" cy="3008751"/>
                    </a:xfrm>
                    <a:prstGeom prst="rect">
                      <a:avLst/>
                    </a:prstGeom>
                  </pic:spPr>
                </pic:pic>
              </a:graphicData>
            </a:graphic>
          </wp:inline>
        </w:drawing>
      </w:r>
    </w:p>
    <w:p w14:paraId="6541B84E" w14:textId="391282B5" w:rsidR="00723F3F" w:rsidRDefault="00723F3F" w:rsidP="00E50388">
      <w:r>
        <w:lastRenderedPageBreak/>
        <w:t>Note that in this situation, the concentration given for the NIST sample (NIST-SRM-1950) is the published consensus concentration for FA 18:2 in this reference material, which incidentally is the highest concentration of any analyte in the document.  Therefore, in the next step, the concentration multipliers will each be &lt;1 in order to adjust the target concentration of those analytes to their respective NIST SRM-1950 reference values.</w:t>
      </w:r>
    </w:p>
    <w:p w14:paraId="15FF1476" w14:textId="221BEADD"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control again and select </w:t>
      </w:r>
      <w:r w:rsidR="00EC7F04">
        <w:rPr>
          <w:b/>
        </w:rPr>
        <w:t>Peptide Quantification</w:t>
      </w:r>
      <w:r w:rsidR="00EC7F04">
        <w:t>.</w:t>
      </w:r>
    </w:p>
    <w:p w14:paraId="75C0A810" w14:textId="77777777" w:rsidR="00EC7F04" w:rsidRDefault="00EC7F04" w:rsidP="00EC7F04">
      <w:pPr>
        <w:pStyle w:val="ListParagraph"/>
        <w:numPr>
          <w:ilvl w:val="0"/>
          <w:numId w:val="48"/>
        </w:numPr>
      </w:pPr>
      <w:r>
        <w:t xml:space="preserve">Set the </w:t>
      </w:r>
      <w:r w:rsidR="00277F64">
        <w:t>c</w:t>
      </w:r>
      <w:r>
        <w:t xml:space="preserve">oncentration </w:t>
      </w:r>
      <w:r w:rsidR="00277F64">
        <w:t>m</w:t>
      </w:r>
      <w:r>
        <w:t xml:space="preserve">ultiplier </w:t>
      </w:r>
      <w:r w:rsidR="00277F64">
        <w:t xml:space="preserve">and normalization method </w:t>
      </w:r>
      <w:r>
        <w:t>for each target to match this:</w:t>
      </w:r>
    </w:p>
    <w:p w14:paraId="7AFC6CAA" w14:textId="0575B962" w:rsidR="00EC7F04" w:rsidRDefault="00205EBF" w:rsidP="00162F73">
      <w:pPr>
        <w:rPr>
          <w:rFonts w:ascii="Times New Roman" w:hAnsi="Times New Roman"/>
          <w:sz w:val="24"/>
          <w:szCs w:val="24"/>
        </w:rPr>
      </w:pPr>
      <w:r>
        <w:rPr>
          <w:noProof/>
        </w:rPr>
        <w:drawing>
          <wp:inline distT="0" distB="0" distL="0" distR="0" wp14:anchorId="10558D24" wp14:editId="641D1FD9">
            <wp:extent cx="5943600" cy="280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07970"/>
                    </a:xfrm>
                    <a:prstGeom prst="rect">
                      <a:avLst/>
                    </a:prstGeom>
                  </pic:spPr>
                </pic:pic>
              </a:graphicData>
            </a:graphic>
          </wp:inline>
        </w:drawing>
      </w:r>
      <w:bookmarkStart w:id="0" w:name="_GoBack"/>
      <w:bookmarkEnd w:id="0"/>
    </w:p>
    <w:p w14:paraId="356BF49D" w14:textId="1DCA64EC" w:rsidR="00E50388" w:rsidRPr="00E50388" w:rsidRDefault="00723F3F" w:rsidP="00E50388">
      <w:r>
        <w:t>The default normalization method is “ratio to heavy” when using stable-isotope internal standards, but we need to set the FA 18:3 analyte to use the previously-defined surrogate standard as the denominator in the light/heavy ratio.</w:t>
      </w:r>
    </w:p>
    <w:p w14:paraId="40E1A387" w14:textId="77777777" w:rsidR="009B3DFC" w:rsidRDefault="009B3DFC" w:rsidP="000E3741">
      <w:pPr>
        <w:pStyle w:val="Heading2"/>
      </w:pPr>
      <w:r>
        <w:lastRenderedPageBreak/>
        <w:t>Inspect the Calibration Curves</w:t>
      </w:r>
    </w:p>
    <w:p w14:paraId="2B4B4FEE" w14:textId="77777777" w:rsidR="009B3DFC" w:rsidRDefault="00B043ED" w:rsidP="000E3741">
      <w:pPr>
        <w:keepNext/>
      </w:pPr>
      <w:r>
        <w:t xml:space="preserve">Each entry in the </w:t>
      </w:r>
      <w:r w:rsidRPr="00B043ED">
        <w:rPr>
          <w:b/>
        </w:rPr>
        <w:t>Calibration Curve</w:t>
      </w:r>
      <w:r>
        <w:t xml:space="preserve"> column is a clickable link that brings up the calibration curve view for the molecule in that row.</w:t>
      </w:r>
    </w:p>
    <w:p w14:paraId="034627CB" w14:textId="77777777" w:rsidR="00B043ED" w:rsidRDefault="00B043ED" w:rsidP="000E3741">
      <w:pPr>
        <w:pStyle w:val="ListParagraph"/>
        <w:keepNext/>
        <w:numPr>
          <w:ilvl w:val="0"/>
          <w:numId w:val="49"/>
        </w:numPr>
      </w:pPr>
      <w:r>
        <w:t xml:space="preserve">Click on the calibration curve link for FA 18:2 </w:t>
      </w:r>
      <w:r w:rsidR="000E3741">
        <w:t xml:space="preserve">and the </w:t>
      </w:r>
      <w:r w:rsidR="000E3741" w:rsidRPr="000E3741">
        <w:rPr>
          <w:b/>
        </w:rPr>
        <w:t>Calibration Curve</w:t>
      </w:r>
      <w:r w:rsidR="000E3741">
        <w:t xml:space="preserve"> view will appear:</w:t>
      </w:r>
      <w:r w:rsidR="000E3741">
        <w:br/>
      </w:r>
    </w:p>
    <w:p w14:paraId="3571516A" w14:textId="0ABEBE15" w:rsidR="000E3741" w:rsidRDefault="00205EBF" w:rsidP="000E3741">
      <w:pPr>
        <w:pStyle w:val="ListParagraph"/>
        <w:keepNext/>
      </w:pPr>
      <w:r>
        <w:rPr>
          <w:noProof/>
        </w:rPr>
        <w:drawing>
          <wp:inline distT="0" distB="0" distL="0" distR="0" wp14:anchorId="528ED896" wp14:editId="4D17CBBB">
            <wp:extent cx="55626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2600" cy="4114800"/>
                    </a:xfrm>
                    <a:prstGeom prst="rect">
                      <a:avLst/>
                    </a:prstGeom>
                  </pic:spPr>
                </pic:pic>
              </a:graphicData>
            </a:graphic>
          </wp:inline>
        </w:drawing>
      </w:r>
    </w:p>
    <w:p w14:paraId="38A9A373" w14:textId="19966D7D" w:rsidR="00723F3F" w:rsidRPr="00F72F39" w:rsidRDefault="00723F3F" w:rsidP="00E50388">
      <w:pPr>
        <w:keepNext/>
      </w:pPr>
      <w:r>
        <w:t>Note that the calibration curve by default has a slope =1 and an intercept =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 and the use of a single point of external calibration.  The </w:t>
      </w:r>
      <w:r w:rsidR="00712443" w:rsidRPr="00E50388">
        <w:rPr>
          <w:b/>
        </w:rPr>
        <w:t>Document Grid</w:t>
      </w:r>
      <w:r w:rsidR="00712443">
        <w:t xml:space="preserve"> or </w:t>
      </w:r>
      <w:r w:rsidR="00712443" w:rsidRPr="00E50388">
        <w:rPr>
          <w:b/>
        </w:rPr>
        <w:t>Report Grid</w:t>
      </w:r>
      <w:r w:rsidR="00712443">
        <w:t xml:space="preserve"> can be used to export quantitative data (in </w:t>
      </w:r>
      <w:proofErr w:type="spellStart"/>
      <w:r w:rsidR="00712443">
        <w:t>micromolar</w:t>
      </w:r>
      <w:proofErr w:type="spellEnd"/>
      <w:r w:rsidR="00712443">
        <w:t xml:space="preserve">) for each sample analyzed.  </w:t>
      </w:r>
    </w:p>
    <w:p w14:paraId="574D31F7" w14:textId="77777777" w:rsidR="00394DFD" w:rsidRDefault="00394DFD" w:rsidP="00394DFD">
      <w:pPr>
        <w:pStyle w:val="Heading1"/>
      </w:pPr>
      <w:r>
        <w:t>Conclusion</w:t>
      </w:r>
    </w:p>
    <w:p w14:paraId="4782B522" w14:textId="788E735E"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Q </w:t>
      </w:r>
      <w:proofErr w:type="spellStart"/>
      <w:r w:rsidR="00712443">
        <w:t>Exactive</w:t>
      </w:r>
      <w:proofErr w:type="spellEnd"/>
      <w:r w:rsidR="00712443">
        <w:t xml:space="preserve"> </w:t>
      </w:r>
      <w:proofErr w:type="spellStart"/>
      <w:r w:rsidR="00712443">
        <w:t>orbitrap</w:t>
      </w:r>
      <w:proofErr w:type="spellEnd"/>
      <w:r w:rsidR="00712443">
        <w:t xml:space="preserve"> mass spectrometer for a set of plasma samples, </w:t>
      </w:r>
      <w:r w:rsidR="00A11390">
        <w:t>,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14:paraId="7C6BC279" w14:textId="77777777" w:rsidR="00AB61CF" w:rsidRPr="00C866E5" w:rsidRDefault="00AB61CF" w:rsidP="00AB61CF">
      <w:pPr>
        <w:pStyle w:val="Heading1"/>
        <w:rPr>
          <w:lang w:val="fr-FR"/>
        </w:rPr>
      </w:pPr>
      <w:proofErr w:type="spellStart"/>
      <w:r w:rsidRPr="00C866E5">
        <w:rPr>
          <w:lang w:val="fr-FR"/>
        </w:rPr>
        <w:lastRenderedPageBreak/>
        <w:t>Bibliography</w:t>
      </w:r>
      <w:proofErr w:type="spellEnd"/>
    </w:p>
    <w:p w14:paraId="4D109617" w14:textId="77777777" w:rsidR="00BB1DC2" w:rsidRPr="00394DFD" w:rsidRDefault="00BB1DC2" w:rsidP="00394DFD"/>
    <w:sectPr w:rsidR="00BB1DC2" w:rsidRPr="00394DFD" w:rsidSect="00C301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5191" w14:textId="77777777" w:rsidR="005D044E" w:rsidRDefault="005D044E" w:rsidP="00F726CD">
      <w:pPr>
        <w:spacing w:after="0" w:line="240" w:lineRule="auto"/>
      </w:pPr>
      <w:r>
        <w:separator/>
      </w:r>
    </w:p>
  </w:endnote>
  <w:endnote w:type="continuationSeparator" w:id="0">
    <w:p w14:paraId="1BCFFDED" w14:textId="77777777" w:rsidR="005D044E" w:rsidRDefault="005D044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12F4" w14:textId="7610F340" w:rsidR="00186405" w:rsidRDefault="00186405">
    <w:pPr>
      <w:pStyle w:val="Footer"/>
      <w:jc w:val="center"/>
    </w:pPr>
    <w:r>
      <w:fldChar w:fldCharType="begin"/>
    </w:r>
    <w:r>
      <w:instrText xml:space="preserve"> PAGE   \* MERGEFORMAT </w:instrText>
    </w:r>
    <w:r>
      <w:fldChar w:fldCharType="separate"/>
    </w:r>
    <w:r w:rsidR="00205EBF">
      <w:rPr>
        <w:noProof/>
      </w:rPr>
      <w:t>16</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193B" w14:textId="77777777" w:rsidR="005D044E" w:rsidRDefault="005D044E" w:rsidP="00F726CD">
      <w:pPr>
        <w:spacing w:after="0" w:line="240" w:lineRule="auto"/>
      </w:pPr>
      <w:r>
        <w:separator/>
      </w:r>
    </w:p>
  </w:footnote>
  <w:footnote w:type="continuationSeparator" w:id="0">
    <w:p w14:paraId="76766487" w14:textId="77777777" w:rsidR="005D044E" w:rsidRDefault="005D044E"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5">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5">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48">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5"/>
  </w:num>
  <w:num w:numId="4">
    <w:abstractNumId w:val="30"/>
  </w:num>
  <w:num w:numId="5">
    <w:abstractNumId w:val="10"/>
  </w:num>
  <w:num w:numId="6">
    <w:abstractNumId w:val="37"/>
  </w:num>
  <w:num w:numId="7">
    <w:abstractNumId w:val="46"/>
  </w:num>
  <w:num w:numId="8">
    <w:abstractNumId w:val="3"/>
  </w:num>
  <w:num w:numId="9">
    <w:abstractNumId w:val="26"/>
  </w:num>
  <w:num w:numId="10">
    <w:abstractNumId w:val="18"/>
  </w:num>
  <w:num w:numId="11">
    <w:abstractNumId w:val="45"/>
  </w:num>
  <w:num w:numId="12">
    <w:abstractNumId w:val="42"/>
  </w:num>
  <w:num w:numId="13">
    <w:abstractNumId w:val="7"/>
  </w:num>
  <w:num w:numId="14">
    <w:abstractNumId w:val="44"/>
  </w:num>
  <w:num w:numId="15">
    <w:abstractNumId w:val="9"/>
  </w:num>
  <w:num w:numId="16">
    <w:abstractNumId w:val="21"/>
  </w:num>
  <w:num w:numId="17">
    <w:abstractNumId w:val="11"/>
  </w:num>
  <w:num w:numId="18">
    <w:abstractNumId w:val="5"/>
  </w:num>
  <w:num w:numId="19">
    <w:abstractNumId w:val="43"/>
  </w:num>
  <w:num w:numId="20">
    <w:abstractNumId w:val="25"/>
  </w:num>
  <w:num w:numId="21">
    <w:abstractNumId w:val="19"/>
  </w:num>
  <w:num w:numId="22">
    <w:abstractNumId w:val="2"/>
  </w:num>
  <w:num w:numId="23">
    <w:abstractNumId w:val="36"/>
  </w:num>
  <w:num w:numId="24">
    <w:abstractNumId w:val="39"/>
  </w:num>
  <w:num w:numId="25">
    <w:abstractNumId w:val="13"/>
  </w:num>
  <w:num w:numId="26">
    <w:abstractNumId w:val="24"/>
  </w:num>
  <w:num w:numId="27">
    <w:abstractNumId w:val="12"/>
  </w:num>
  <w:num w:numId="28">
    <w:abstractNumId w:val="27"/>
  </w:num>
  <w:num w:numId="29">
    <w:abstractNumId w:val="33"/>
  </w:num>
  <w:num w:numId="30">
    <w:abstractNumId w:val="23"/>
  </w:num>
  <w:num w:numId="31">
    <w:abstractNumId w:val="17"/>
  </w:num>
  <w:num w:numId="32">
    <w:abstractNumId w:val="0"/>
  </w:num>
  <w:num w:numId="33">
    <w:abstractNumId w:val="40"/>
  </w:num>
  <w:num w:numId="34">
    <w:abstractNumId w:val="2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8"/>
  </w:num>
  <w:num w:numId="40">
    <w:abstractNumId w:val="28"/>
  </w:num>
  <w:num w:numId="41">
    <w:abstractNumId w:val="32"/>
  </w:num>
  <w:num w:numId="42">
    <w:abstractNumId w:val="14"/>
  </w:num>
  <w:num w:numId="43">
    <w:abstractNumId w:val="4"/>
  </w:num>
  <w:num w:numId="44">
    <w:abstractNumId w:val="38"/>
  </w:num>
  <w:num w:numId="45">
    <w:abstractNumId w:val="41"/>
  </w:num>
  <w:num w:numId="46">
    <w:abstractNumId w:val="34"/>
  </w:num>
  <w:num w:numId="47">
    <w:abstractNumId w:val="47"/>
  </w:num>
  <w:num w:numId="48">
    <w:abstractNumId w:val="1"/>
  </w:num>
  <w:num w:numId="49">
    <w:abstractNumId w:val="48"/>
  </w:num>
  <w:num w:numId="50">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496A"/>
    <w:rsid w:val="00685599"/>
    <w:rsid w:val="006861FF"/>
    <w:rsid w:val="00686809"/>
    <w:rsid w:val="00686A07"/>
    <w:rsid w:val="00687DC6"/>
    <w:rsid w:val="00690642"/>
    <w:rsid w:val="006908A4"/>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52"/>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0E2F"/>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AEC9-07AD-4B2D-876C-9FA6144D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999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3</cp:revision>
  <cp:lastPrinted>2013-11-01T17:12:00Z</cp:lastPrinted>
  <dcterms:created xsi:type="dcterms:W3CDTF">2018-04-12T16:16:00Z</dcterms:created>
  <dcterms:modified xsi:type="dcterms:W3CDTF">2019-02-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